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5CE7E2C0" w:rsidR="00D35D1E" w:rsidRDefault="00D35D1E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32AF66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E569343" w14:textId="5B8ED9F1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.1</w:t>
      </w:r>
      <w:r w:rsidR="00A070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2289A9" w14:textId="77777777" w:rsidR="007035BF" w:rsidRDefault="007035BF" w:rsidP="00E56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369B0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D05CD" w14:textId="5E0080A4" w:rsidR="00A07099" w:rsidRPr="00A07099" w:rsidRDefault="00F15C48" w:rsidP="00A0709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A07099" w:rsidRPr="00A07099">
        <w:rPr>
          <w:rFonts w:ascii="Calibri" w:eastAsia="Calibri" w:hAnsi="Calibri" w:cs="Calibri"/>
          <w:b/>
          <w:bCs/>
        </w:rPr>
        <w:t>„</w:t>
      </w:r>
      <w:r w:rsidR="00E569D0">
        <w:rPr>
          <w:rFonts w:ascii="Calibri" w:eastAsia="Calibri" w:hAnsi="Calibri" w:cs="Calibri"/>
          <w:b/>
          <w:bCs/>
        </w:rPr>
        <w:t>Budowa garażu OSP w Starym Dłutowie I etap</w:t>
      </w:r>
      <w:bookmarkStart w:id="0" w:name="_GoBack"/>
      <w:bookmarkEnd w:id="0"/>
      <w:r w:rsidR="00A07099" w:rsidRPr="00A07099">
        <w:rPr>
          <w:rFonts w:ascii="Calibri" w:eastAsia="Calibri" w:hAnsi="Calibri" w:cs="Calibri"/>
          <w:b/>
          <w:bCs/>
        </w:rPr>
        <w:t>”</w:t>
      </w:r>
    </w:p>
    <w:p w14:paraId="1CF81AF2" w14:textId="6EB459F1" w:rsidR="00F15C48" w:rsidRPr="0087581F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EE76-723E-4CAB-B663-11E567F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3-05-24T08:16:00Z</dcterms:modified>
</cp:coreProperties>
</file>